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570A" w14:textId="26D0A556" w:rsidR="00CB1721" w:rsidRDefault="00211B09" w:rsidP="00CB172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93464" wp14:editId="557001F4">
            <wp:simplePos x="0" y="0"/>
            <wp:positionH relativeFrom="margin">
              <wp:posOffset>58420</wp:posOffset>
            </wp:positionH>
            <wp:positionV relativeFrom="paragraph">
              <wp:posOffset>0</wp:posOffset>
            </wp:positionV>
            <wp:extent cx="850265" cy="850265"/>
            <wp:effectExtent l="0" t="0" r="6985" b="6985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242565522" name="Imagem 1" descr="ETEC DA ZONA LES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C DA ZONA LEST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noProof/>
        </w:rPr>
        <w:drawing>
          <wp:anchor distT="0" distB="0" distL="114300" distR="114300" simplePos="0" relativeHeight="251659264" behindDoc="1" locked="0" layoutInCell="1" allowOverlap="1" wp14:anchorId="67ED3CDF" wp14:editId="6F9E8100">
            <wp:simplePos x="0" y="0"/>
            <wp:positionH relativeFrom="column">
              <wp:posOffset>4701178</wp:posOffset>
            </wp:positionH>
            <wp:positionV relativeFrom="paragraph">
              <wp:posOffset>0</wp:posOffset>
            </wp:positionV>
            <wp:extent cx="75755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1935520036" name="Imagem 2" descr="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Paula Sou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b/>
          <w:bCs/>
        </w:rPr>
        <w:t>Técnico em Desenvolvimento de Sistemas</w:t>
      </w:r>
    </w:p>
    <w:p w14:paraId="7AA09A4C" w14:textId="44C0C49B" w:rsidR="00CB1721" w:rsidRDefault="00CB1721" w:rsidP="00CB1721">
      <w:pPr>
        <w:jc w:val="center"/>
        <w:rPr>
          <w:b/>
          <w:bCs/>
        </w:rPr>
      </w:pPr>
      <w:r>
        <w:rPr>
          <w:b/>
          <w:bCs/>
        </w:rPr>
        <w:t xml:space="preserve">Disciplina: </w:t>
      </w:r>
      <w:r w:rsidR="00211B09">
        <w:rPr>
          <w:b/>
          <w:bCs/>
        </w:rPr>
        <w:t xml:space="preserve">Análise e Projeto de Sistema </w:t>
      </w:r>
      <w:r w:rsidRPr="00CB1721">
        <w:t xml:space="preserve"> </w:t>
      </w:r>
    </w:p>
    <w:p w14:paraId="2D9AB12F" w14:textId="45FF7DD3" w:rsidR="00CB1721" w:rsidRPr="00CB1721" w:rsidRDefault="00211B09" w:rsidP="00CB1721">
      <w:pPr>
        <w:jc w:val="center"/>
        <w:rPr>
          <w:b/>
          <w:bCs/>
          <w:color w:val="60CAF3" w:themeColor="accent4" w:themeTint="99"/>
        </w:rPr>
      </w:pPr>
      <w:r>
        <w:rPr>
          <w:b/>
          <w:bCs/>
          <w:color w:val="60CAF3" w:themeColor="accent4" w:themeTint="99"/>
        </w:rPr>
        <w:t xml:space="preserve">Exercício – Estória, Regra de negócio e Requisitos funcionais </w:t>
      </w:r>
    </w:p>
    <w:p w14:paraId="4A10B16D" w14:textId="77777777" w:rsidR="00CB1721" w:rsidRDefault="00CB1721" w:rsidP="00892A92">
      <w:pPr>
        <w:rPr>
          <w:b/>
          <w:bCs/>
        </w:rPr>
      </w:pPr>
    </w:p>
    <w:p w14:paraId="0F6C2349" w14:textId="7F6C81E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 xml:space="preserve">Cenário </w:t>
      </w:r>
      <w:r w:rsidRPr="00211B09">
        <w:rPr>
          <w:b/>
          <w:bCs/>
        </w:rPr>
        <w:t>1: Sistema de Gerenciamento de Estoque para uma Loja de Roupas</w:t>
      </w:r>
    </w:p>
    <w:p w14:paraId="42925899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4B8E4BAA" w14:textId="77777777" w:rsidR="00C82DB2" w:rsidRPr="00C82DB2" w:rsidRDefault="00C82DB2" w:rsidP="00C82DB2">
      <w:r w:rsidRPr="00C82DB2">
        <w:rPr>
          <w:b/>
          <w:bCs/>
        </w:rPr>
        <w:t>História Completa:</w:t>
      </w:r>
    </w:p>
    <w:p w14:paraId="2CF9A7A7" w14:textId="77777777" w:rsidR="00C82DB2" w:rsidRPr="00C82DB2" w:rsidRDefault="00C82DB2" w:rsidP="00C82DB2">
      <w:r w:rsidRPr="00C82DB2">
        <w:t>A loja "Moda &amp; Estilo" estava enfrentando desafios no gerenciamento de seu estoque e nas vendas de suas peças de roupa. Com o crescimento das operações e o aumento da variedade de produtos, a equipe da loja percebeu que precisava de uma solução mais eficiente para garantir que todas as peças fossem controladas adequadamente, as vendas registradas corretamente e os clientes atendidos com rapidez e precisão.</w:t>
      </w:r>
    </w:p>
    <w:p w14:paraId="00A184EB" w14:textId="77777777" w:rsidR="00C82DB2" w:rsidRPr="00C82DB2" w:rsidRDefault="00C82DB2" w:rsidP="00C82DB2">
      <w:r w:rsidRPr="00C82DB2">
        <w:t>Foi então que a loja decidiu implementar um novo sistema de gestão, que pudesse otimizar todos os processos e garantir que a operação fosse mais ágil e transparente. O sistema foi projetado para atender às necessidades da loja de forma completa, desde o cadastro de novas peças até a geração de relatórios detalhados sobre as vendas.</w:t>
      </w:r>
    </w:p>
    <w:p w14:paraId="4F74D747" w14:textId="77777777" w:rsidR="00C82DB2" w:rsidRPr="00C82DB2" w:rsidRDefault="00C82DB2" w:rsidP="00C82DB2">
      <w:r w:rsidRPr="00C82DB2">
        <w:rPr>
          <w:b/>
          <w:bCs/>
        </w:rPr>
        <w:t>Cadastro e Gerenciamento de Peças de Roupa:</w:t>
      </w:r>
    </w:p>
    <w:p w14:paraId="5073A991" w14:textId="77777777" w:rsidR="00C82DB2" w:rsidRPr="00C82DB2" w:rsidRDefault="00C82DB2" w:rsidP="00C82DB2">
      <w:r w:rsidRPr="00C82DB2">
        <w:t>Com a implementação do novo sistema, os funcionários passaram a registrar todas as novas peças de roupa de forma rápida e eficiente. Cada peça recebeu informações detalhadas como marca, modelo, tamanho, cor, preço de custo e preço de venda, o que facilitava a identificação e o controle de cada produto no estoque. O sistema também permitiu que peças já cadastradas fossem editadas ou até mesmo removidas quando necessário, sempre mantendo a precisão dos dados.</w:t>
      </w:r>
    </w:p>
    <w:p w14:paraId="003CFEC4" w14:textId="77777777" w:rsidR="00C82DB2" w:rsidRPr="00C82DB2" w:rsidRDefault="00C82DB2" w:rsidP="00C82DB2">
      <w:r w:rsidRPr="00C82DB2">
        <w:rPr>
          <w:b/>
          <w:bCs/>
        </w:rPr>
        <w:t>Controle de Estoque e Vendas:</w:t>
      </w:r>
    </w:p>
    <w:p w14:paraId="3F064593" w14:textId="77777777" w:rsidR="00C82DB2" w:rsidRPr="00C82DB2" w:rsidRDefault="00C82DB2" w:rsidP="00C82DB2">
      <w:r w:rsidRPr="00C82DB2">
        <w:t>Sempre que uma nova remessa de roupas chegava à loja, os funcionários registravam a entrada dessas peças no sistema, que automaticamente atualizava a quantidade disponível no estoque. Quando uma peça era vendida, a quantidade no estoque era ajustada automaticamente, e um registro da venda era gerado, incluindo detalhes como data, valor pago e produto adquirido. Esse processo garantiu que a loja tivesse um controle mais preciso e em tempo real sobre o estoque, evitando erros e desorganização.</w:t>
      </w:r>
    </w:p>
    <w:p w14:paraId="6EA7DDDC" w14:textId="77777777" w:rsidR="00C82DB2" w:rsidRPr="00C82DB2" w:rsidRDefault="00C82DB2" w:rsidP="00C82DB2">
      <w:r w:rsidRPr="00C82DB2">
        <w:rPr>
          <w:b/>
          <w:bCs/>
        </w:rPr>
        <w:t>Alertas de Reposição de Estoque:</w:t>
      </w:r>
    </w:p>
    <w:p w14:paraId="38F737C2" w14:textId="77777777" w:rsidR="00C82DB2" w:rsidRPr="00C82DB2" w:rsidRDefault="00C82DB2" w:rsidP="00C82DB2">
      <w:r w:rsidRPr="00C82DB2">
        <w:t>Com a implementação do sistema, a loja passou a receber alertas sempre que o estoque de uma peça atingia um nível crítico. Isso permitia que os gestores da loja tomassem ações rápidas para reabastecer o estoque antes que as peças mais procuradas se esgotassem, garantindo que os clientes nunca saíssem sem o produto desejado. Esses alertas ajudaram a melhorar a eficiência da gestão e evitar perdas de vendas por falta de estoque.</w:t>
      </w:r>
    </w:p>
    <w:p w14:paraId="7F22EA9C" w14:textId="77777777" w:rsidR="00C82DB2" w:rsidRPr="00C82DB2" w:rsidRDefault="00C82DB2" w:rsidP="00C82DB2">
      <w:r w:rsidRPr="00C82DB2">
        <w:rPr>
          <w:b/>
          <w:bCs/>
        </w:rPr>
        <w:t>Análise de Vendas e Estratégias Comerciais:</w:t>
      </w:r>
    </w:p>
    <w:p w14:paraId="798F5A67" w14:textId="77777777" w:rsidR="00C82DB2" w:rsidRPr="00C82DB2" w:rsidRDefault="00C82DB2" w:rsidP="00C82DB2">
      <w:r w:rsidRPr="00C82DB2">
        <w:t xml:space="preserve">Além de ajudar no controle de estoque, o sistema permitiu à loja gerar relatórios detalhados sobre as vendas. Os gestores puderam acompanhar o desempenho de vendas por período, tipo </w:t>
      </w:r>
      <w:r w:rsidRPr="00C82DB2">
        <w:lastRenderedPageBreak/>
        <w:t>de peça, marca, e outros critérios importantes. Esses relatórios proporcionaram insights valiosos, permitindo à loja ajustar suas estratégias de marketing, identificar produtos mais vendidos e tomar decisões de compras mais assertivas.</w:t>
      </w:r>
    </w:p>
    <w:p w14:paraId="0B8C2BD0" w14:textId="77777777" w:rsidR="00C82DB2" w:rsidRPr="00C82DB2" w:rsidRDefault="00C82DB2" w:rsidP="00C82DB2">
      <w:r w:rsidRPr="00C82DB2">
        <w:rPr>
          <w:b/>
          <w:bCs/>
        </w:rPr>
        <w:t>Experiência do Usuário:</w:t>
      </w:r>
    </w:p>
    <w:p w14:paraId="1B7990EC" w14:textId="77777777" w:rsidR="00C82DB2" w:rsidRPr="00C82DB2" w:rsidRDefault="00C82DB2" w:rsidP="00C82DB2">
      <w:r w:rsidRPr="00C82DB2">
        <w:t>O novo sistema também foi projetado para ser fácil de usar. A interface amigável e intuitiva permitiu que os funcionários, mesmo os menos familiarizados com tecnologia, pudessem operar o sistema sem dificuldades. A agilidade no uso ajudou a melhorar a experiência tanto dos colaboradores quanto dos clientes, resultando em um atendimento mais rápido e eficaz.</w:t>
      </w:r>
    </w:p>
    <w:p w14:paraId="21B976B7" w14:textId="77777777" w:rsidR="00C82DB2" w:rsidRPr="00C82DB2" w:rsidRDefault="00C82DB2" w:rsidP="00C82DB2">
      <w:r w:rsidRPr="00C82DB2">
        <w:rPr>
          <w:b/>
          <w:bCs/>
        </w:rPr>
        <w:t>Segurança e Confiabilidade:</w:t>
      </w:r>
    </w:p>
    <w:p w14:paraId="630C212C" w14:textId="77777777" w:rsidR="00C82DB2" w:rsidRPr="00990BE4" w:rsidRDefault="00C82DB2" w:rsidP="00C82DB2">
      <w:pPr>
        <w:rPr>
          <w:rFonts w:ascii="Calibri" w:hAnsi="Calibri" w:cs="Calibri"/>
        </w:rPr>
      </w:pPr>
      <w:r w:rsidRPr="00C82DB2">
        <w:t>Além de ser eficiente, o sistema garantiu a segurança dos dados. Com controle de acesso, apenas funcionários autorizados podiam acessar informações sensíveis, como registros de vendas ou ajustes no estoque. O sistema também fazia backups regulares para garantir que nenhuma informação importante fosse perdida em caso de falhas técnicas, oferecendo maior tranquilidade e confiabilidade para a loja.</w:t>
      </w:r>
    </w:p>
    <w:p w14:paraId="636174E4" w14:textId="77777777" w:rsidR="00C82DB2" w:rsidRPr="00C82DB2" w:rsidRDefault="00C82DB2" w:rsidP="00C82DB2">
      <w:r w:rsidRPr="00C82DB2">
        <w:t>Com o novo sistema, a "Moda &amp; Estilo" conseguiu otimizar seus processos, melhorar o atendimento ao cliente e ter um controle mais eficiente sobre o estoque e as vendas. A loja não só aumentou sua produtividade, mas também obteve uma visão mais clara de seus resultados, o que possibilitou uma gestão mais estratégica e alinhada com os objetivos de crescimento da empresa.</w:t>
      </w:r>
    </w:p>
    <w:p w14:paraId="3E600596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4C33419" w14:textId="09767E16" w:rsidR="00211B09" w:rsidRPr="00211B09" w:rsidRDefault="007C71F6" w:rsidP="00211B09">
      <w:pPr>
        <w:numPr>
          <w:ilvl w:val="0"/>
          <w:numId w:val="3"/>
        </w:numPr>
      </w:pPr>
      <w:r>
        <w:t>RN01:</w:t>
      </w:r>
      <w:r w:rsidR="001E6247">
        <w:t xml:space="preserve"> </w:t>
      </w:r>
      <w:r w:rsidR="00990BE4">
        <w:rPr>
          <w:rFonts w:ascii="Calibri" w:hAnsi="Calibri" w:cs="Calibri"/>
        </w:rPr>
        <w:t>Cada peça de roupa deve possuir informações detalhadas, no caso: marca, modelo, tamanho, cor, preço de custo e preço de venda.</w:t>
      </w:r>
    </w:p>
    <w:p w14:paraId="4FB24613" w14:textId="157B63C7" w:rsidR="00211B09" w:rsidRPr="00211B09" w:rsidRDefault="00211B09" w:rsidP="00211B09">
      <w:pPr>
        <w:numPr>
          <w:ilvl w:val="0"/>
          <w:numId w:val="3"/>
        </w:numPr>
      </w:pPr>
      <w:r w:rsidRPr="00211B09">
        <w:t>RN02:</w:t>
      </w:r>
      <w:r w:rsidR="00990BE4">
        <w:t xml:space="preserve"> </w:t>
      </w:r>
      <w:r w:rsidR="00990BE4">
        <w:rPr>
          <w:rFonts w:ascii="Calibri" w:hAnsi="Calibri" w:cs="Calibri"/>
        </w:rPr>
        <w:t>Sempre que uma peça era vendida, o estoque era atualizado automaticamente</w:t>
      </w:r>
      <w:r w:rsidR="007C71F6">
        <w:t>.</w:t>
      </w:r>
    </w:p>
    <w:p w14:paraId="05371A14" w14:textId="2137706E" w:rsidR="00211B09" w:rsidRPr="00211B09" w:rsidRDefault="00211B09" w:rsidP="00211B09">
      <w:pPr>
        <w:numPr>
          <w:ilvl w:val="0"/>
          <w:numId w:val="3"/>
        </w:numPr>
      </w:pPr>
      <w:r w:rsidRPr="00211B09">
        <w:t>RN03:</w:t>
      </w:r>
      <w:r w:rsidR="00990BE4">
        <w:t xml:space="preserve"> </w:t>
      </w:r>
      <w:r w:rsidR="00990BE4">
        <w:rPr>
          <w:rFonts w:ascii="Calibri" w:hAnsi="Calibri" w:cs="Calibri"/>
        </w:rPr>
        <w:t>O sistema deve gerar um alerta quando o estoque de uma peça atingir o nível crítico</w:t>
      </w:r>
      <w:r w:rsidR="007C71F6">
        <w:t>.</w:t>
      </w:r>
    </w:p>
    <w:p w14:paraId="2DF01635" w14:textId="25394821" w:rsidR="00211B09" w:rsidRPr="00211B09" w:rsidRDefault="00211B09" w:rsidP="00211B09">
      <w:pPr>
        <w:numPr>
          <w:ilvl w:val="0"/>
          <w:numId w:val="3"/>
        </w:numPr>
      </w:pPr>
      <w:r w:rsidRPr="00211B09">
        <w:t>RN04:</w:t>
      </w:r>
      <w:r w:rsidR="00990BE4">
        <w:t xml:space="preserve"> </w:t>
      </w:r>
      <w:r w:rsidR="00990BE4">
        <w:rPr>
          <w:rFonts w:ascii="Calibri" w:hAnsi="Calibri" w:cs="Calibri"/>
        </w:rPr>
        <w:t>Apenas os funcionários autorizados podem acessar informações sensíveis como registro de vendas ou ajustes no estoque</w:t>
      </w:r>
      <w:r w:rsidR="007C71F6">
        <w:t>.</w:t>
      </w:r>
    </w:p>
    <w:p w14:paraId="6E90B7C8" w14:textId="11ACEBD9" w:rsidR="00211B09" w:rsidRPr="00211B09" w:rsidRDefault="00211B09" w:rsidP="00211B09">
      <w:pPr>
        <w:numPr>
          <w:ilvl w:val="0"/>
          <w:numId w:val="3"/>
        </w:numPr>
      </w:pPr>
      <w:r w:rsidRPr="00211B09">
        <w:t>RN05:</w:t>
      </w:r>
      <w:r w:rsidR="00990BE4">
        <w:t xml:space="preserve"> </w:t>
      </w:r>
      <w:r w:rsidR="00990BE4" w:rsidRPr="00990BE4">
        <w:rPr>
          <w:rFonts w:ascii="Calibri" w:hAnsi="Calibri" w:cs="Calibri"/>
        </w:rPr>
        <w:t>O sistema deve reali</w:t>
      </w:r>
      <w:r w:rsidR="00990BE4">
        <w:rPr>
          <w:rFonts w:ascii="Calibri" w:hAnsi="Calibri" w:cs="Calibri"/>
        </w:rPr>
        <w:t>zar backups regulares para evitar perda de dados</w:t>
      </w:r>
      <w:r w:rsidRPr="00211B09">
        <w:t>.</w:t>
      </w:r>
    </w:p>
    <w:p w14:paraId="40E76D4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03AA123B" w14:textId="2E8A119D" w:rsidR="00990BE4" w:rsidRDefault="00211B09" w:rsidP="00E317FE">
      <w:pPr>
        <w:numPr>
          <w:ilvl w:val="0"/>
          <w:numId w:val="4"/>
        </w:numPr>
      </w:pPr>
      <w:r w:rsidRPr="00211B09">
        <w:t>RF01:</w:t>
      </w:r>
      <w:r w:rsidR="00990BE4">
        <w:t xml:space="preserve"> </w:t>
      </w:r>
      <w:r w:rsidR="00990BE4">
        <w:rPr>
          <w:rFonts w:ascii="Calibri" w:hAnsi="Calibri" w:cs="Calibri"/>
        </w:rPr>
        <w:t>O sistema deve permitir o cadastro, edição e remoção de peças de roupa</w:t>
      </w:r>
      <w:r w:rsidR="007C71F6">
        <w:t>.</w:t>
      </w:r>
      <w:r w:rsidR="007C71F6" w:rsidRPr="00211B09">
        <w:t xml:space="preserve"> </w:t>
      </w:r>
    </w:p>
    <w:p w14:paraId="010A6A1B" w14:textId="6EEE33A8" w:rsidR="00211B09" w:rsidRPr="00211B09" w:rsidRDefault="00211B09" w:rsidP="00E317FE">
      <w:pPr>
        <w:numPr>
          <w:ilvl w:val="0"/>
          <w:numId w:val="4"/>
        </w:numPr>
      </w:pPr>
      <w:r w:rsidRPr="00211B09">
        <w:t>RF02:</w:t>
      </w:r>
      <w:r w:rsidR="00990BE4">
        <w:t xml:space="preserve"> </w:t>
      </w:r>
      <w:r w:rsidR="00990BE4">
        <w:rPr>
          <w:rFonts w:ascii="Calibri" w:hAnsi="Calibri" w:cs="Calibri"/>
        </w:rPr>
        <w:t>O sistema deve permitir o registro de entrada de novas peças no estoque</w:t>
      </w:r>
      <w:r w:rsidR="007C71F6">
        <w:t>.</w:t>
      </w:r>
    </w:p>
    <w:p w14:paraId="079536F3" w14:textId="5FED98FF" w:rsidR="00211B09" w:rsidRPr="00211B09" w:rsidRDefault="00211B09" w:rsidP="00211B09">
      <w:pPr>
        <w:numPr>
          <w:ilvl w:val="0"/>
          <w:numId w:val="4"/>
        </w:numPr>
      </w:pPr>
      <w:r w:rsidRPr="00211B09">
        <w:t>RF03:</w:t>
      </w:r>
      <w:r w:rsidR="00990BE4">
        <w:t xml:space="preserve"> </w:t>
      </w:r>
      <w:r w:rsidR="00990BE4">
        <w:rPr>
          <w:rFonts w:ascii="Calibri" w:hAnsi="Calibri" w:cs="Calibri"/>
        </w:rPr>
        <w:t>O sistema deve registrar as vendas e armazenar os detalhes como datas, o valor pago e o produto adquirido</w:t>
      </w:r>
      <w:r w:rsidR="007C71F6">
        <w:t>.</w:t>
      </w:r>
    </w:p>
    <w:p w14:paraId="0269B10B" w14:textId="2A4C5E2B" w:rsidR="00211B09" w:rsidRPr="00211B09" w:rsidRDefault="00211B09" w:rsidP="00211B09">
      <w:pPr>
        <w:numPr>
          <w:ilvl w:val="0"/>
          <w:numId w:val="4"/>
        </w:numPr>
      </w:pPr>
      <w:r w:rsidRPr="00211B09">
        <w:t>RF04:</w:t>
      </w:r>
      <w:r w:rsidR="00990BE4">
        <w:t xml:space="preserve"> </w:t>
      </w:r>
      <w:r w:rsidR="00990BE4">
        <w:rPr>
          <w:rFonts w:ascii="Calibri" w:hAnsi="Calibri" w:cs="Calibri"/>
        </w:rPr>
        <w:t xml:space="preserve">O sistema deve gerar relatórios </w:t>
      </w:r>
      <w:r w:rsidR="003A3AF3">
        <w:rPr>
          <w:rFonts w:ascii="Calibri" w:hAnsi="Calibri" w:cs="Calibri"/>
        </w:rPr>
        <w:t>detalhados de vendas com filtros, como período, tipo de peça e marca</w:t>
      </w:r>
      <w:r w:rsidR="007C71F6">
        <w:t>.</w:t>
      </w:r>
    </w:p>
    <w:p w14:paraId="2BB9AAC8" w14:textId="6FCE21CE" w:rsidR="00211B09" w:rsidRPr="00211B09" w:rsidRDefault="00211B09" w:rsidP="00211B09">
      <w:pPr>
        <w:numPr>
          <w:ilvl w:val="0"/>
          <w:numId w:val="4"/>
        </w:numPr>
      </w:pPr>
      <w:r w:rsidRPr="00211B09">
        <w:t>RF05:</w:t>
      </w:r>
      <w:r w:rsidR="003A3AF3">
        <w:t xml:space="preserve"> </w:t>
      </w:r>
      <w:r w:rsidR="003A3AF3">
        <w:rPr>
          <w:rFonts w:ascii="Calibri" w:hAnsi="Calibri" w:cs="Calibri"/>
        </w:rPr>
        <w:t>O sistema deve exibir alertas quando o estoque de um produto atingir nível crítico</w:t>
      </w:r>
      <w:r w:rsidR="007C71F6">
        <w:t>.</w:t>
      </w:r>
    </w:p>
    <w:p w14:paraId="0CD98A33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10977699" w14:textId="7DED13C5" w:rsidR="00211B09" w:rsidRPr="00211B09" w:rsidRDefault="00211B09" w:rsidP="00211B09">
      <w:pPr>
        <w:numPr>
          <w:ilvl w:val="0"/>
          <w:numId w:val="5"/>
        </w:numPr>
      </w:pPr>
      <w:r w:rsidRPr="00211B09">
        <w:lastRenderedPageBreak/>
        <w:t>RNF01:</w:t>
      </w:r>
      <w:r w:rsidR="003A3AF3">
        <w:t xml:space="preserve"> </w:t>
      </w:r>
      <w:r w:rsidR="003A3AF3">
        <w:rPr>
          <w:rFonts w:ascii="Calibri" w:hAnsi="Calibri" w:cs="Calibri"/>
        </w:rPr>
        <w:t>O sistema deve possuir uma interface amigável e intuitiva para facilitar o uso por funcionários com até mesmo pouca familiaridade com tecnologia</w:t>
      </w:r>
      <w:r w:rsidR="007C71F6">
        <w:t>.</w:t>
      </w:r>
    </w:p>
    <w:p w14:paraId="1DAD7FEC" w14:textId="6C0C6336" w:rsidR="00211B09" w:rsidRPr="00211B09" w:rsidRDefault="00211B09" w:rsidP="00211B09">
      <w:pPr>
        <w:numPr>
          <w:ilvl w:val="0"/>
          <w:numId w:val="5"/>
        </w:numPr>
      </w:pPr>
      <w:r w:rsidRPr="00211B09">
        <w:t>RNF02:</w:t>
      </w:r>
      <w:r w:rsidR="003A3AF3">
        <w:t xml:space="preserve"> </w:t>
      </w:r>
      <w:r w:rsidR="003A3AF3">
        <w:rPr>
          <w:rFonts w:ascii="Calibri" w:hAnsi="Calibri" w:cs="Calibri"/>
        </w:rPr>
        <w:t>O sistema deve oferecer controle de acesso para restringir informações sensíveis apenas a funcionários autorizados</w:t>
      </w:r>
      <w:r w:rsidR="007C71F6">
        <w:t>.</w:t>
      </w:r>
    </w:p>
    <w:p w14:paraId="241142A3" w14:textId="741E0482" w:rsidR="00211B09" w:rsidRPr="00211B09" w:rsidRDefault="00211B09" w:rsidP="00211B09">
      <w:pPr>
        <w:numPr>
          <w:ilvl w:val="0"/>
          <w:numId w:val="5"/>
        </w:numPr>
      </w:pPr>
      <w:r w:rsidRPr="00211B09">
        <w:t>RNF03:</w:t>
      </w:r>
      <w:r w:rsidR="003A3AF3">
        <w:t xml:space="preserve"> </w:t>
      </w:r>
      <w:r w:rsidR="003A3AF3">
        <w:rPr>
          <w:rFonts w:ascii="Calibri" w:hAnsi="Calibri" w:cs="Calibri"/>
        </w:rPr>
        <w:t>O sistema deve realizar backups automáticos para garantir a integridade dos dados</w:t>
      </w:r>
      <w:r w:rsidR="007C71F6">
        <w:t>.</w:t>
      </w:r>
    </w:p>
    <w:p w14:paraId="45362465" w14:textId="2F83484E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2: Aplicativo de Agendamento para um Salão de Beleza</w:t>
      </w:r>
    </w:p>
    <w:p w14:paraId="491F093A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5AB8985F" w14:textId="77777777" w:rsidR="00C82DB2" w:rsidRPr="00C82DB2" w:rsidRDefault="00C82DB2" w:rsidP="00C82DB2">
      <w:r w:rsidRPr="00C82DB2">
        <w:rPr>
          <w:b/>
          <w:bCs/>
        </w:rPr>
        <w:t>Eu, Carla Souza, dona do salão de beleza "Beleza &amp; Estilo",</w:t>
      </w:r>
      <w:r w:rsidRPr="00C82DB2">
        <w:t xml:space="preserve"> enfrento um desafio crescente: o agendamento de serviços. Atualmente, dependo de telefonemas e agendamentos presenciais, o que resulta em longas filas de espera e um controle de agenda caótico. </w:t>
      </w:r>
      <w:r w:rsidRPr="00C82DB2">
        <w:rPr>
          <w:b/>
          <w:bCs/>
        </w:rPr>
        <w:t>Preciso de uma solução moderna e eficiente: um aplicativo de agendamento.</w:t>
      </w:r>
    </w:p>
    <w:p w14:paraId="76BA5E15" w14:textId="77777777" w:rsidR="00C82DB2" w:rsidRPr="00C82DB2" w:rsidRDefault="00C82DB2" w:rsidP="00C82DB2">
      <w:r w:rsidRPr="00C82DB2">
        <w:t>Com o aplicativo, meu objetivo é proporcionar uma experiência de agendamento rápida e fácil para minhas clientes. Além disso, desejo reduzir o número de faltas através de lembretes automáticos.</w:t>
      </w:r>
    </w:p>
    <w:p w14:paraId="66B84935" w14:textId="77777777" w:rsidR="00C82DB2" w:rsidRPr="00C82DB2" w:rsidRDefault="00C82DB2" w:rsidP="00C82DB2">
      <w:r w:rsidRPr="00C82DB2">
        <w:t>Para garantir o sucesso do aplicativo, defini as seguintes diretrizes:</w:t>
      </w:r>
    </w:p>
    <w:p w14:paraId="46DD609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cadastro detalhado de clientes, incluindo nome, telefone, e-mail e histórico de serviços.</w:t>
      </w:r>
    </w:p>
    <w:p w14:paraId="35CEDDF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visualizar os horários disponíveis para cada serviço e profissional, facilitando a escolha do melhor momento.</w:t>
      </w:r>
    </w:p>
    <w:p w14:paraId="5C2527A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24 horas antes do horário marcado, reduzindo o número de faltas.</w:t>
      </w:r>
    </w:p>
    <w:p w14:paraId="186F78A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versos métodos, como cartão de crédito e débito, oferecendo praticidade e segurança.</w:t>
      </w:r>
    </w:p>
    <w:p w14:paraId="07756F7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or período, serviço, profissional e outros critérios, fornecendo informações valiosas para a gestão do salão.</w:t>
      </w:r>
    </w:p>
    <w:p w14:paraId="3F423AA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se cadastrar e fazer login no aplicativo de forma fácil e segura.</w:t>
      </w:r>
    </w:p>
    <w:p w14:paraId="6AD07C9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agendamento de serviços, incluindo a escolha do profissional e horário desejados.</w:t>
      </w:r>
    </w:p>
    <w:p w14:paraId="5B47C275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para as clientes.</w:t>
      </w:r>
    </w:p>
    <w:p w14:paraId="6AFBDF0A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ferentes métodos.</w:t>
      </w:r>
    </w:p>
    <w:p w14:paraId="5BA868F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ara auxiliar na gestão do salão.</w:t>
      </w:r>
    </w:p>
    <w:p w14:paraId="66D06A2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fácil de usar e intuitivo, garantindo uma experiência agradável para as clientes.</w:t>
      </w:r>
    </w:p>
    <w:p w14:paraId="6486505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rápido e responsivo, evitando atrasos e frustrações.</w:t>
      </w:r>
    </w:p>
    <w:p w14:paraId="0FC5B79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seguro e proteger os dados dos clientes, garantindo a privacidade e confidencialidade das informações.</w:t>
      </w:r>
    </w:p>
    <w:p w14:paraId="2F219B83" w14:textId="77777777" w:rsidR="00C82DB2" w:rsidRPr="00C82DB2" w:rsidRDefault="00C82DB2" w:rsidP="00C82DB2">
      <w:r w:rsidRPr="00C82DB2">
        <w:lastRenderedPageBreak/>
        <w:t>Com este aplicativo, espero otimizar o agendamento de serviços, melhorar a experiência das minhas clientes e impulsionar o crescimento do meu salão "Beleza &amp; Estilo".</w:t>
      </w:r>
    </w:p>
    <w:p w14:paraId="2AFCD57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4095B2A2" w14:textId="454F7C49" w:rsidR="007C71F6" w:rsidRPr="00211B09" w:rsidRDefault="007C71F6" w:rsidP="007C71F6">
      <w:pPr>
        <w:numPr>
          <w:ilvl w:val="0"/>
          <w:numId w:val="3"/>
        </w:numPr>
      </w:pPr>
      <w:r>
        <w:t>RN01:</w:t>
      </w:r>
      <w:r w:rsidR="003A3AF3">
        <w:t xml:space="preserve"> </w:t>
      </w:r>
      <w:r w:rsidR="003A3AF3" w:rsidRPr="003A3AF3">
        <w:rPr>
          <w:rFonts w:ascii="Calibri" w:hAnsi="Calibri" w:cs="Calibri"/>
        </w:rPr>
        <w:t>As clientes só podem agendar serviços nos horários disponíveis e com profissionais que estejam cadastrados no sistema</w:t>
      </w:r>
      <w:r w:rsidR="003A3AF3" w:rsidRPr="003A3AF3">
        <w:t>.</w:t>
      </w:r>
    </w:p>
    <w:p w14:paraId="49F2D57B" w14:textId="70F9C17D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3A3AF3">
        <w:t xml:space="preserve"> </w:t>
      </w:r>
      <w:r w:rsidR="003A3AF3" w:rsidRPr="003A3AF3">
        <w:rPr>
          <w:rFonts w:ascii="Calibri" w:hAnsi="Calibri" w:cs="Calibri"/>
        </w:rPr>
        <w:t>O aplicativo deve enviar um lembrete automático 24 horas antes do horário agendado.</w:t>
      </w:r>
    </w:p>
    <w:p w14:paraId="03F4A75B" w14:textId="0D07D5DC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3A3AF3">
        <w:t xml:space="preserve"> </w:t>
      </w:r>
      <w:r w:rsidR="003A3AF3">
        <w:rPr>
          <w:rFonts w:ascii="Calibri" w:hAnsi="Calibri" w:cs="Calibri"/>
        </w:rPr>
        <w:t>Apenas clientes cadastrados podem realizar agendamento no sistema.</w:t>
      </w:r>
    </w:p>
    <w:p w14:paraId="5BC4EF1A" w14:textId="4C69C21D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 w:rsidR="003A3AF3">
        <w:t xml:space="preserve"> </w:t>
      </w:r>
      <w:r w:rsidR="003A3AF3" w:rsidRPr="003A3AF3">
        <w:rPr>
          <w:rFonts w:ascii="Calibri" w:hAnsi="Calibri" w:cs="Calibri"/>
        </w:rPr>
        <w:t>O pagamento pode ser realizado através de diferentes métodos, como cartão de crédito e débito.</w:t>
      </w:r>
    </w:p>
    <w:p w14:paraId="2D159642" w14:textId="0C7C1AB5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 w:rsidR="003A3AF3">
        <w:t xml:space="preserve"> </w:t>
      </w:r>
      <w:r w:rsidR="00D76A79" w:rsidRPr="00D76A79">
        <w:rPr>
          <w:rFonts w:ascii="Calibri" w:hAnsi="Calibri" w:cs="Calibri"/>
        </w:rPr>
        <w:t>Apenas administradores do salão podem acessar e gerar relatórios de agendamentos.</w:t>
      </w:r>
    </w:p>
    <w:p w14:paraId="30322557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6E351AB5" w14:textId="2A8272E7" w:rsidR="003A3AF3" w:rsidRDefault="007C71F6" w:rsidP="007C71F6">
      <w:pPr>
        <w:numPr>
          <w:ilvl w:val="0"/>
          <w:numId w:val="4"/>
        </w:numPr>
      </w:pPr>
      <w:r w:rsidRPr="00211B09">
        <w:t>RF01:</w:t>
      </w:r>
      <w:r w:rsidR="003A3AF3">
        <w:t xml:space="preserve"> </w:t>
      </w:r>
      <w:r w:rsidR="00D76A79" w:rsidRPr="00D76A79">
        <w:rPr>
          <w:rFonts w:ascii="Calibri" w:hAnsi="Calibri" w:cs="Calibri"/>
        </w:rPr>
        <w:t>O aplicativo deve permitir o cadastro detalhado de clientes, incluindo nome, telefone, e-mail e histórico de serviços.</w:t>
      </w:r>
    </w:p>
    <w:p w14:paraId="0ECF3966" w14:textId="5E163CA2" w:rsidR="007C71F6" w:rsidRPr="00211B09" w:rsidRDefault="007C71F6" w:rsidP="007C71F6">
      <w:pPr>
        <w:numPr>
          <w:ilvl w:val="0"/>
          <w:numId w:val="4"/>
        </w:numPr>
      </w:pPr>
      <w:r w:rsidRPr="00211B09">
        <w:t>RF02:</w:t>
      </w:r>
      <w:r w:rsidR="003A3AF3">
        <w:t xml:space="preserve"> </w:t>
      </w:r>
      <w:r w:rsidR="00D76A79" w:rsidRPr="00D76A79">
        <w:rPr>
          <w:rFonts w:ascii="Calibri" w:hAnsi="Calibri" w:cs="Calibri"/>
        </w:rPr>
        <w:t>O aplicativo deve permitir a visualização dos horários disponíveis para cada serviço e profissional.</w:t>
      </w:r>
    </w:p>
    <w:p w14:paraId="3ED9B9C6" w14:textId="36EDD619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3A3AF3">
        <w:t xml:space="preserve"> </w:t>
      </w:r>
      <w:r w:rsidR="00D76A79" w:rsidRPr="00D76A79">
        <w:rPr>
          <w:rFonts w:ascii="Calibri" w:hAnsi="Calibri" w:cs="Calibri"/>
        </w:rPr>
        <w:t>O aplicativo deve permitir que as clientes realizem agendamentos, escolhendo o profissional e o horário desejado.</w:t>
      </w:r>
    </w:p>
    <w:p w14:paraId="41B8B1DA" w14:textId="17B53641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3A3AF3">
        <w:t xml:space="preserve"> </w:t>
      </w:r>
      <w:r w:rsidR="00D76A79" w:rsidRPr="00D76A79">
        <w:rPr>
          <w:rFonts w:ascii="Calibri" w:hAnsi="Calibri" w:cs="Calibri"/>
        </w:rPr>
        <w:t>O aplicativo deve gerar relatórios de agendamentos filtráveis por período, serviço e profissional.</w:t>
      </w:r>
    </w:p>
    <w:p w14:paraId="658BD8A0" w14:textId="4E77F743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3A3AF3">
        <w:t xml:space="preserve"> </w:t>
      </w:r>
      <w:r w:rsidR="00D76A79" w:rsidRPr="00D76A79">
        <w:rPr>
          <w:rFonts w:ascii="Calibri" w:hAnsi="Calibri" w:cs="Calibri"/>
        </w:rPr>
        <w:t>O aplicativo deve permitir o pagamento dos serviços através de diferentes métodos, como cartão de crédito e débito.</w:t>
      </w:r>
    </w:p>
    <w:p w14:paraId="41026990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14988152" w14:textId="50D2B755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3A3AF3">
        <w:t xml:space="preserve"> </w:t>
      </w:r>
      <w:r w:rsidR="00D76A79" w:rsidRPr="00D76A79">
        <w:rPr>
          <w:rFonts w:ascii="Calibri" w:hAnsi="Calibri" w:cs="Calibri"/>
        </w:rPr>
        <w:t>O aplicativo deve possuir uma interface intuitiva e fácil de usar.</w:t>
      </w:r>
    </w:p>
    <w:p w14:paraId="39A5EF9F" w14:textId="129CB044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3A3AF3">
        <w:t xml:space="preserve"> </w:t>
      </w:r>
      <w:r w:rsidR="00D76A79" w:rsidRPr="00D76A79">
        <w:rPr>
          <w:rFonts w:ascii="Calibri" w:hAnsi="Calibri" w:cs="Calibri"/>
        </w:rPr>
        <w:t>O aplicativo deve ser rápido e responsivo para evitar atrasos e frustrações.</w:t>
      </w:r>
    </w:p>
    <w:p w14:paraId="2DE66F85" w14:textId="49D3C211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 w:rsidR="003A3AF3">
        <w:t xml:space="preserve"> </w:t>
      </w:r>
      <w:r w:rsidR="00D76A79" w:rsidRPr="00D76A79">
        <w:rPr>
          <w:rFonts w:ascii="Calibri" w:hAnsi="Calibri" w:cs="Calibri"/>
        </w:rPr>
        <w:t>O aplicativo deve garantir a segurança dos dados dos clientes, protegendo a privacidade e confidencialidade das informações.</w:t>
      </w:r>
    </w:p>
    <w:p w14:paraId="728F486A" w14:textId="0B34A71B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3: Plataforma de E-commerce para uma Loja de Artesanato</w:t>
      </w:r>
    </w:p>
    <w:p w14:paraId="7DDA0FA7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74665AAB" w14:textId="77777777" w:rsidR="00C82DB2" w:rsidRPr="00C82DB2" w:rsidRDefault="00C82DB2" w:rsidP="00C82DB2">
      <w:r w:rsidRPr="00C82DB2">
        <w:rPr>
          <w:b/>
          <w:bCs/>
        </w:rPr>
        <w:t>Eu, Ana Paula Oliveira, artesã e proprietária da loja "Arte &amp; Talento",</w:t>
      </w:r>
      <w:r w:rsidRPr="00C82DB2">
        <w:t xml:space="preserve"> enfrento um desafio para expandir meu negócio. Atualmente, vendo meus produtos apenas em feiras e eventos, o que limita meu alcance. </w:t>
      </w:r>
      <w:r w:rsidRPr="00C82DB2">
        <w:rPr>
          <w:b/>
          <w:bCs/>
        </w:rPr>
        <w:t>Preciso de uma plataforma de e-commerce para vender meus produtos online e alcançar clientes em todo o país.</w:t>
      </w:r>
    </w:p>
    <w:p w14:paraId="15B136FA" w14:textId="77777777" w:rsidR="00C82DB2" w:rsidRPr="00C82DB2" w:rsidRDefault="00C82DB2" w:rsidP="00C82DB2">
      <w:r w:rsidRPr="00C82DB2">
        <w:t>Para garantir o sucesso da plataforma, defini as seguintes diretrizes:</w:t>
      </w:r>
    </w:p>
    <w:p w14:paraId="4A96DB2D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lastRenderedPageBreak/>
        <w:t>A plataforma deve permitir o cadastro de produtos, incluindo fotos, descrição, preço e informações sobre o frete.</w:t>
      </w:r>
    </w:p>
    <w:p w14:paraId="18633CB2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 através de diferentes métodos (cartão de crédito, boleto bancário, etc.).</w:t>
      </w:r>
    </w:p>
    <w:p w14:paraId="321C28F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automaticamente o valor do frete de acordo com o CEP do cliente.</w:t>
      </w:r>
    </w:p>
    <w:p w14:paraId="7D5D782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automaticamente a etiqueta de envio para o vendedor.</w:t>
      </w:r>
    </w:p>
    <w:p w14:paraId="05D869B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 de compra e envio para o cliente.</w:t>
      </w:r>
    </w:p>
    <w:p w14:paraId="5A5D0FD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e gerenciamento de produtos.</w:t>
      </w:r>
    </w:p>
    <w:p w14:paraId="3F365E76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.</w:t>
      </w:r>
    </w:p>
    <w:p w14:paraId="23D2B228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o frete automaticamente.</w:t>
      </w:r>
    </w:p>
    <w:p w14:paraId="6509617A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etiquetas de envio.</w:t>
      </w:r>
    </w:p>
    <w:p w14:paraId="33ED60F5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.</w:t>
      </w:r>
    </w:p>
    <w:p w14:paraId="34AD7677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fácil de usar e intuitiva para o vendedor e para o cliente.</w:t>
      </w:r>
    </w:p>
    <w:p w14:paraId="7DA67670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segura e proteger os dados dos clientes e vendedores.</w:t>
      </w:r>
    </w:p>
    <w:p w14:paraId="761AA444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ter um design atraente e profissional.</w:t>
      </w:r>
    </w:p>
    <w:p w14:paraId="771CAF06" w14:textId="77777777" w:rsidR="00C82DB2" w:rsidRPr="00C82DB2" w:rsidRDefault="00C82DB2" w:rsidP="00C82DB2">
      <w:r w:rsidRPr="00C82DB2">
        <w:t>Com esta plataforma de e-commerce, espero expandir meu negócio, alcançar novos clientes e aumentar as vendas da minha loja "Arte &amp; Talento".</w:t>
      </w:r>
    </w:p>
    <w:p w14:paraId="66C447C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13023712" w14:textId="23B26CC4" w:rsidR="007C71F6" w:rsidRPr="00211B09" w:rsidRDefault="007C71F6" w:rsidP="007C71F6">
      <w:pPr>
        <w:numPr>
          <w:ilvl w:val="0"/>
          <w:numId w:val="3"/>
        </w:numPr>
      </w:pPr>
      <w:r>
        <w:t>RN01:</w:t>
      </w:r>
      <w:r w:rsidR="00D76A79">
        <w:t xml:space="preserve"> </w:t>
      </w:r>
      <w:r w:rsidR="00D76A79" w:rsidRPr="00D76A79">
        <w:rPr>
          <w:rFonts w:ascii="Calibri" w:hAnsi="Calibri" w:cs="Calibri"/>
        </w:rPr>
        <w:t>Apenas produtos cadastrados e com informações completas</w:t>
      </w:r>
      <w:r w:rsidR="00D76A79">
        <w:rPr>
          <w:rFonts w:ascii="Calibri" w:hAnsi="Calibri" w:cs="Calibri"/>
        </w:rPr>
        <w:t xml:space="preserve"> como </w:t>
      </w:r>
      <w:r w:rsidR="00D76A79" w:rsidRPr="00D76A79">
        <w:rPr>
          <w:rFonts w:ascii="Calibri" w:hAnsi="Calibri" w:cs="Calibri"/>
        </w:rPr>
        <w:t>foto, descrição, preço e frete</w:t>
      </w:r>
      <w:r w:rsidR="00D76A79">
        <w:rPr>
          <w:rFonts w:ascii="Calibri" w:hAnsi="Calibri" w:cs="Calibri"/>
        </w:rPr>
        <w:t>,</w:t>
      </w:r>
      <w:r w:rsidR="00D76A79" w:rsidRPr="00D76A79">
        <w:rPr>
          <w:rFonts w:ascii="Calibri" w:hAnsi="Calibri" w:cs="Calibri"/>
        </w:rPr>
        <w:t xml:space="preserve"> podem ser vendidos na plataforma.</w:t>
      </w:r>
    </w:p>
    <w:p w14:paraId="57077399" w14:textId="17252DA2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D76A79">
        <w:t xml:space="preserve"> </w:t>
      </w:r>
      <w:r w:rsidR="00D76A79" w:rsidRPr="00D76A79">
        <w:rPr>
          <w:rFonts w:ascii="Calibri" w:hAnsi="Calibri" w:cs="Calibri"/>
        </w:rPr>
        <w:t>O frete deve ser calculado automaticamente com base no CEP do cliente antes da finalização da compra.</w:t>
      </w:r>
    </w:p>
    <w:p w14:paraId="53EA880D" w14:textId="08E8E998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D76A79">
        <w:t xml:space="preserve"> </w:t>
      </w:r>
      <w:r w:rsidR="00D76A79" w:rsidRPr="00D76A79">
        <w:rPr>
          <w:rFonts w:ascii="Calibri" w:hAnsi="Calibri" w:cs="Calibri"/>
        </w:rPr>
        <w:t>A compra só é confirmada após a aprovação do pagamento pelo método escolhido.</w:t>
      </w:r>
    </w:p>
    <w:p w14:paraId="677241E6" w14:textId="6CC9D9A5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 w:rsidR="00D76A79">
        <w:t xml:space="preserve"> </w:t>
      </w:r>
      <w:r w:rsidR="00D76A79" w:rsidRPr="00D76A79">
        <w:rPr>
          <w:rFonts w:ascii="Calibri" w:hAnsi="Calibri" w:cs="Calibri"/>
        </w:rPr>
        <w:t>O sistema deve gerar automaticamente a etiqueta de envio após a confirmação do pagamento.</w:t>
      </w:r>
    </w:p>
    <w:p w14:paraId="2556F2F7" w14:textId="49ED3A59" w:rsidR="007C71F6" w:rsidRPr="00D76A79" w:rsidRDefault="007C71F6" w:rsidP="007C71F6">
      <w:pPr>
        <w:numPr>
          <w:ilvl w:val="0"/>
          <w:numId w:val="3"/>
        </w:numPr>
        <w:rPr>
          <w:rFonts w:ascii="Calibri" w:hAnsi="Calibri" w:cs="Calibri"/>
        </w:rPr>
      </w:pPr>
      <w:r w:rsidRPr="00211B09">
        <w:t>RN05:</w:t>
      </w:r>
      <w:r w:rsidR="00D76A79">
        <w:t xml:space="preserve"> </w:t>
      </w:r>
      <w:r w:rsidR="00D76A79" w:rsidRPr="00D76A79">
        <w:rPr>
          <w:rFonts w:ascii="Calibri" w:hAnsi="Calibri" w:cs="Calibri"/>
        </w:rPr>
        <w:t>O cliente deve receber e-mails de confirmação de compra e envio do pedido.</w:t>
      </w:r>
    </w:p>
    <w:p w14:paraId="13B3C27A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2C9C930D" w14:textId="74F2A37F" w:rsidR="00D76A79" w:rsidRPr="00D76A79" w:rsidRDefault="007C71F6" w:rsidP="007C71F6">
      <w:pPr>
        <w:numPr>
          <w:ilvl w:val="0"/>
          <w:numId w:val="4"/>
        </w:numPr>
        <w:rPr>
          <w:rFonts w:ascii="Calibri" w:hAnsi="Calibri" w:cs="Calibri"/>
        </w:rPr>
      </w:pPr>
      <w:r w:rsidRPr="00211B09">
        <w:t>RF01:</w:t>
      </w:r>
      <w:r w:rsidR="00D76A79">
        <w:t xml:space="preserve"> </w:t>
      </w:r>
      <w:r w:rsidR="00D76A79" w:rsidRPr="00D76A79">
        <w:rPr>
          <w:rFonts w:ascii="Calibri" w:hAnsi="Calibri" w:cs="Calibri"/>
        </w:rPr>
        <w:t>A plataforma deve permitir o cadastro e gerenciamento de produtos, incluindo fotos, descrições e preços.</w:t>
      </w:r>
    </w:p>
    <w:p w14:paraId="72388681" w14:textId="7292B636" w:rsidR="007C71F6" w:rsidRPr="00D76A79" w:rsidRDefault="007C71F6" w:rsidP="007C71F6">
      <w:pPr>
        <w:numPr>
          <w:ilvl w:val="0"/>
          <w:numId w:val="4"/>
        </w:numPr>
        <w:rPr>
          <w:rFonts w:ascii="Calibri" w:hAnsi="Calibri" w:cs="Calibri"/>
        </w:rPr>
      </w:pPr>
      <w:r w:rsidRPr="00211B09">
        <w:t>RF02:</w:t>
      </w:r>
      <w:r w:rsidR="00D76A79">
        <w:t xml:space="preserve"> </w:t>
      </w:r>
      <w:r w:rsidR="00D76A79" w:rsidRPr="00D76A79">
        <w:rPr>
          <w:rFonts w:ascii="Calibri" w:hAnsi="Calibri" w:cs="Calibri"/>
        </w:rPr>
        <w:t>A plataforma deve oferecer múltiplos métodos de pagamento, como cartão de crédito e boleto bancário.</w:t>
      </w:r>
    </w:p>
    <w:p w14:paraId="7D8CE7F0" w14:textId="547FF151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D76A79">
        <w:t xml:space="preserve"> </w:t>
      </w:r>
      <w:r w:rsidR="00D76A79" w:rsidRPr="00D76A79">
        <w:rPr>
          <w:rFonts w:ascii="Calibri" w:hAnsi="Calibri" w:cs="Calibri"/>
        </w:rPr>
        <w:t>A plataforma deve calcular automaticamente o valor do frete com base no CEP do cliente.</w:t>
      </w:r>
    </w:p>
    <w:p w14:paraId="21AAE3BE" w14:textId="2C9BDD30" w:rsidR="007C71F6" w:rsidRPr="00211B09" w:rsidRDefault="007C71F6" w:rsidP="007C71F6">
      <w:pPr>
        <w:numPr>
          <w:ilvl w:val="0"/>
          <w:numId w:val="4"/>
        </w:numPr>
      </w:pPr>
      <w:r w:rsidRPr="00211B09">
        <w:lastRenderedPageBreak/>
        <w:t>RF04:</w:t>
      </w:r>
      <w:r w:rsidR="00D76A79">
        <w:t xml:space="preserve"> </w:t>
      </w:r>
      <w:r w:rsidR="00D76A79" w:rsidRPr="00D76A79">
        <w:rPr>
          <w:rFonts w:ascii="Calibri" w:hAnsi="Calibri" w:cs="Calibri"/>
        </w:rPr>
        <w:t>A plataforma deve gerar etiquetas de envio automaticamente para facilitar a logística.</w:t>
      </w:r>
    </w:p>
    <w:p w14:paraId="33EFA5C0" w14:textId="2F32B6FC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D76A79">
        <w:t xml:space="preserve"> </w:t>
      </w:r>
      <w:r w:rsidR="00401DD8" w:rsidRPr="00401DD8">
        <w:rPr>
          <w:rFonts w:ascii="Calibri" w:hAnsi="Calibri" w:cs="Calibri"/>
        </w:rPr>
        <w:t>A plataforma deve enviar e-mails automáticos de confirmação de compra e status do pedido.</w:t>
      </w:r>
    </w:p>
    <w:p w14:paraId="0BB6734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7171D517" w14:textId="317672E5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D76A79">
        <w:t xml:space="preserve"> </w:t>
      </w:r>
      <w:r w:rsidR="00401DD8" w:rsidRPr="00401DD8">
        <w:rPr>
          <w:rFonts w:ascii="Calibri" w:hAnsi="Calibri" w:cs="Calibri"/>
        </w:rPr>
        <w:t>A plataforma deve ser fácil de usar e intuitiva para clientes e vendedores.</w:t>
      </w:r>
    </w:p>
    <w:p w14:paraId="3708D32F" w14:textId="2B0026E7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D76A79">
        <w:t xml:space="preserve"> </w:t>
      </w:r>
      <w:r w:rsidR="00401DD8" w:rsidRPr="00401DD8">
        <w:rPr>
          <w:rFonts w:ascii="Calibri" w:hAnsi="Calibri" w:cs="Calibri"/>
        </w:rPr>
        <w:t>A plataforma deve garantir a segurança dos dados dos clientes e vendedores, protegendo informações sensíveis.</w:t>
      </w:r>
    </w:p>
    <w:p w14:paraId="689A876A" w14:textId="2653D3A9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 w:rsidR="00D76A79">
        <w:t xml:space="preserve"> </w:t>
      </w:r>
      <w:r w:rsidR="00401DD8" w:rsidRPr="00401DD8">
        <w:rPr>
          <w:rFonts w:ascii="Calibri" w:hAnsi="Calibri" w:cs="Calibri"/>
        </w:rPr>
        <w:t>A plataforma deve ter um design atraente e profissional para proporcionar uma boa experiência ao usuário.</w:t>
      </w:r>
    </w:p>
    <w:p w14:paraId="51F631E6" w14:textId="6998F20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4: Sistema de Gerenciamento de Clientes para uma Empresa de Consultoria</w:t>
      </w:r>
    </w:p>
    <w:p w14:paraId="6CE534F2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302D1370" w14:textId="77777777" w:rsidR="00211B09" w:rsidRPr="00211B09" w:rsidRDefault="00211B09" w:rsidP="00211B09">
      <w:r w:rsidRPr="00211B09">
        <w:t>Eu, Roberto Almeida, consultor e proprietário da empresa "Almeida Consultoria", preciso de um sistema para gerenciar meus clientes. Atualmente, utilizo planilhas e agendas, o que dificulta o acompanhamento dos projetos e o relacionamento com os clientes. Com o sistema, quero ter uma visão completa de cada cliente, incluindo informações de contato, histórico de projetos, reuniões e documentos.</w:t>
      </w:r>
    </w:p>
    <w:p w14:paraId="17DB0D08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498FAB25" w14:textId="2D54CF54" w:rsidR="007C71F6" w:rsidRPr="00211B09" w:rsidRDefault="007C71F6" w:rsidP="007C71F6">
      <w:pPr>
        <w:numPr>
          <w:ilvl w:val="0"/>
          <w:numId w:val="3"/>
        </w:numPr>
      </w:pPr>
      <w:r>
        <w:t>RN01:</w:t>
      </w:r>
      <w:r w:rsidR="00401DD8">
        <w:t xml:space="preserve"> </w:t>
      </w:r>
      <w:r w:rsidR="00401DD8">
        <w:rPr>
          <w:rFonts w:ascii="Calibri" w:hAnsi="Calibri" w:cs="Calibri"/>
        </w:rPr>
        <w:t>Apenas usuários autorizados podem acessar e gerenciar informações do cliente.</w:t>
      </w:r>
    </w:p>
    <w:p w14:paraId="27A58FF9" w14:textId="1AB227BB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401DD8">
        <w:t xml:space="preserve"> </w:t>
      </w:r>
      <w:r w:rsidR="00401DD8" w:rsidRPr="00401DD8">
        <w:rPr>
          <w:rFonts w:ascii="Calibri" w:hAnsi="Calibri" w:cs="Calibri"/>
        </w:rPr>
        <w:t>Cada cliente deve ter um histórico detalhado de projetos, reuniões e documentos associados.</w:t>
      </w:r>
    </w:p>
    <w:p w14:paraId="1590FBA8" w14:textId="7563E44F" w:rsidR="007C71F6" w:rsidRPr="00401DD8" w:rsidRDefault="007C71F6" w:rsidP="007C71F6">
      <w:pPr>
        <w:numPr>
          <w:ilvl w:val="0"/>
          <w:numId w:val="3"/>
        </w:numPr>
        <w:rPr>
          <w:rFonts w:ascii="Calibri" w:hAnsi="Calibri" w:cs="Calibri"/>
        </w:rPr>
      </w:pPr>
      <w:r w:rsidRPr="00211B09">
        <w:t>RN03:</w:t>
      </w:r>
      <w:r w:rsidR="00401DD8">
        <w:t xml:space="preserve"> </w:t>
      </w:r>
      <w:r w:rsidR="00401DD8" w:rsidRPr="00401DD8">
        <w:rPr>
          <w:rFonts w:ascii="Calibri" w:hAnsi="Calibri" w:cs="Calibri"/>
        </w:rPr>
        <w:t>O sistema deve permitir a atualização e remoção de informações de clientes apenas por usuários com permissão adequada.</w:t>
      </w:r>
    </w:p>
    <w:p w14:paraId="76131858" w14:textId="0136D0AA" w:rsidR="007C71F6" w:rsidRPr="00401DD8" w:rsidRDefault="007C71F6" w:rsidP="007C71F6">
      <w:pPr>
        <w:numPr>
          <w:ilvl w:val="0"/>
          <w:numId w:val="3"/>
        </w:numPr>
        <w:rPr>
          <w:rFonts w:ascii="Calibri" w:hAnsi="Calibri" w:cs="Calibri"/>
        </w:rPr>
      </w:pPr>
      <w:r w:rsidRPr="00211B09">
        <w:t>RN04:</w:t>
      </w:r>
      <w:r w:rsidR="00401DD8">
        <w:t xml:space="preserve"> </w:t>
      </w:r>
      <w:r w:rsidR="00401DD8" w:rsidRPr="00401DD8">
        <w:rPr>
          <w:rFonts w:ascii="Calibri" w:hAnsi="Calibri" w:cs="Calibri"/>
        </w:rPr>
        <w:t>Todos os documentos anexados a um cliente devem estar organizados e acessíveis dentro do sistema.</w:t>
      </w:r>
    </w:p>
    <w:p w14:paraId="5599F0A3" w14:textId="16284C5D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 w:rsidR="00401DD8">
        <w:t xml:space="preserve"> </w:t>
      </w:r>
      <w:r w:rsidR="00401DD8" w:rsidRPr="00401DD8">
        <w:rPr>
          <w:rFonts w:ascii="Calibri" w:hAnsi="Calibri" w:cs="Calibri"/>
        </w:rPr>
        <w:t>O sistema deve registrar a data e hora das interações com os clientes para manter um histórico atualizado.</w:t>
      </w:r>
    </w:p>
    <w:p w14:paraId="0DB1830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06B2961D" w14:textId="4D9EACD2" w:rsidR="00401DD8" w:rsidRPr="00401DD8" w:rsidRDefault="007C71F6" w:rsidP="007C71F6">
      <w:pPr>
        <w:numPr>
          <w:ilvl w:val="0"/>
          <w:numId w:val="4"/>
        </w:numPr>
        <w:rPr>
          <w:rFonts w:ascii="Calibri" w:hAnsi="Calibri" w:cs="Calibri"/>
        </w:rPr>
      </w:pPr>
      <w:r w:rsidRPr="00211B09">
        <w:t>RF01:</w:t>
      </w:r>
      <w:r w:rsidR="00401DD8">
        <w:t xml:space="preserve"> </w:t>
      </w:r>
      <w:r w:rsidR="00401DD8" w:rsidRPr="00401DD8">
        <w:rPr>
          <w:rFonts w:ascii="Calibri" w:hAnsi="Calibri" w:cs="Calibri"/>
        </w:rPr>
        <w:t>O sistema deve permitir o cadastro e gerenciamento de clientes, incluindo nome, contato e informações relevantes.</w:t>
      </w:r>
    </w:p>
    <w:p w14:paraId="6DFD1110" w14:textId="019CB238" w:rsidR="007C71F6" w:rsidRPr="00401DD8" w:rsidRDefault="007C71F6" w:rsidP="007C71F6">
      <w:pPr>
        <w:numPr>
          <w:ilvl w:val="0"/>
          <w:numId w:val="4"/>
        </w:numPr>
        <w:rPr>
          <w:rFonts w:ascii="Calibri" w:hAnsi="Calibri" w:cs="Calibri"/>
        </w:rPr>
      </w:pPr>
      <w:r w:rsidRPr="00211B09">
        <w:t>RF02:</w:t>
      </w:r>
      <w:r w:rsidR="00401DD8">
        <w:t xml:space="preserve"> </w:t>
      </w:r>
      <w:r w:rsidR="00401DD8" w:rsidRPr="00401DD8">
        <w:rPr>
          <w:rFonts w:ascii="Calibri" w:hAnsi="Calibri" w:cs="Calibri"/>
        </w:rPr>
        <w:t xml:space="preserve">O </w:t>
      </w:r>
      <w:r w:rsidR="00401DD8" w:rsidRPr="00401DD8">
        <w:rPr>
          <w:rFonts w:ascii="Calibri" w:hAnsi="Calibri" w:cs="Calibri"/>
        </w:rPr>
        <w:t>sistema deve armazenar e exibir o histórico de projetos de cada cliente.</w:t>
      </w:r>
    </w:p>
    <w:p w14:paraId="20848B60" w14:textId="70944D78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401DD8">
        <w:t xml:space="preserve"> </w:t>
      </w:r>
      <w:r w:rsidR="00401DD8" w:rsidRPr="00401DD8">
        <w:rPr>
          <w:rFonts w:ascii="Calibri" w:hAnsi="Calibri" w:cs="Calibri"/>
        </w:rPr>
        <w:t>O sistema deve permitir o agendamento e registro de reuniões, vinculando-as aos clientes correspondentes.</w:t>
      </w:r>
    </w:p>
    <w:p w14:paraId="17E39F65" w14:textId="15B1EFF6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401DD8">
        <w:t xml:space="preserve"> </w:t>
      </w:r>
      <w:r w:rsidR="00401DD8" w:rsidRPr="00401DD8">
        <w:rPr>
          <w:rFonts w:ascii="Calibri" w:hAnsi="Calibri" w:cs="Calibri"/>
        </w:rPr>
        <w:t>O sistema deve possibilitar o upload e organização de documentos associados a cada cliente.</w:t>
      </w:r>
    </w:p>
    <w:p w14:paraId="12669E0A" w14:textId="4B116BE9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401DD8">
        <w:t xml:space="preserve"> </w:t>
      </w:r>
      <w:r w:rsidR="00401DD8" w:rsidRPr="00401DD8">
        <w:rPr>
          <w:rFonts w:ascii="Calibri" w:hAnsi="Calibri" w:cs="Calibri"/>
        </w:rPr>
        <w:t>O sistema deve permitir a busca e filtragem de clientes por nome, projeto ou data de interação.</w:t>
      </w:r>
    </w:p>
    <w:p w14:paraId="05C9AFE4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lastRenderedPageBreak/>
        <w:t>Requisitos Não Funcionais:</w:t>
      </w:r>
    </w:p>
    <w:p w14:paraId="256D7188" w14:textId="48BFA0D8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401DD8">
        <w:t xml:space="preserve"> </w:t>
      </w:r>
      <w:r w:rsidR="00401DD8" w:rsidRPr="00401DD8">
        <w:rPr>
          <w:rFonts w:ascii="Calibri" w:hAnsi="Calibri" w:cs="Calibri"/>
        </w:rPr>
        <w:t>O sistema deve ser intuitivo e fácil de usar para otimizar a experiência do usuário.</w:t>
      </w:r>
    </w:p>
    <w:p w14:paraId="72A92E9E" w14:textId="1129B68B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401DD8">
        <w:t xml:space="preserve"> </w:t>
      </w:r>
      <w:r w:rsidR="00401DD8" w:rsidRPr="00401DD8">
        <w:rPr>
          <w:rFonts w:ascii="Calibri" w:hAnsi="Calibri" w:cs="Calibri"/>
        </w:rPr>
        <w:t>O sistema deve garantir a segurança dos dados dos clientes, restringindo acessos não autorizados.</w:t>
      </w:r>
    </w:p>
    <w:p w14:paraId="5F6E56C9" w14:textId="1C6FCD50" w:rsidR="007C71F6" w:rsidRPr="00401DD8" w:rsidRDefault="007C71F6" w:rsidP="007C71F6">
      <w:pPr>
        <w:numPr>
          <w:ilvl w:val="0"/>
          <w:numId w:val="5"/>
        </w:numPr>
        <w:rPr>
          <w:rFonts w:ascii="Calibri" w:hAnsi="Calibri" w:cs="Calibri"/>
        </w:rPr>
      </w:pPr>
      <w:r w:rsidRPr="00211B09">
        <w:t>RNF03:</w:t>
      </w:r>
      <w:r w:rsidR="00401DD8">
        <w:t xml:space="preserve"> </w:t>
      </w:r>
      <w:r w:rsidR="00401DD8" w:rsidRPr="00401DD8">
        <w:rPr>
          <w:rFonts w:ascii="Calibri" w:hAnsi="Calibri" w:cs="Calibri"/>
        </w:rPr>
        <w:t>O sistema deve ser responsivo e acessível em diferentes dispositivos, como desktops, tablets e smartphones.</w:t>
      </w:r>
    </w:p>
    <w:p w14:paraId="162E8375" w14:textId="02B35895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5: Aplicativo de Delivery de Comida para um Restaurante</w:t>
      </w:r>
    </w:p>
    <w:p w14:paraId="1175CBA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6F120587" w14:textId="77777777" w:rsidR="00211B09" w:rsidRPr="00211B09" w:rsidRDefault="00211B09" w:rsidP="00211B09">
      <w:r w:rsidRPr="00211B09">
        <w:t>Eu, Mariana Ferreira, gerente do restaurante "Sabores do Sul", preciso de um aplicativo de delivery para atender aos pedidos online. Atualmente, recebemos pedidos por telefone ou WhatsApp, o que dificulta o controle e gera erros. Com o aplicativo, quero que os clientes possam fazer seus pedidos de forma rápida e fácil, além de acompanhar o status da entrega.</w:t>
      </w:r>
    </w:p>
    <w:p w14:paraId="5BBD2DD1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39389DD" w14:textId="2016BE4F" w:rsidR="007C71F6" w:rsidRPr="00211B09" w:rsidRDefault="007C71F6" w:rsidP="007C71F6">
      <w:pPr>
        <w:numPr>
          <w:ilvl w:val="0"/>
          <w:numId w:val="3"/>
        </w:numPr>
      </w:pPr>
      <w:r>
        <w:t>RN01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pedido só será confirmado após a validação do pagamento</w:t>
      </w:r>
      <w:r w:rsidR="00BF053F">
        <w:rPr>
          <w:rFonts w:ascii="Calibri" w:hAnsi="Calibri" w:cs="Calibri"/>
        </w:rPr>
        <w:t xml:space="preserve">, isso no </w:t>
      </w:r>
      <w:r w:rsidR="00BF053F" w:rsidRPr="00BF053F">
        <w:rPr>
          <w:rFonts w:ascii="Calibri" w:hAnsi="Calibri" w:cs="Calibri"/>
        </w:rPr>
        <w:t>caso</w:t>
      </w:r>
      <w:r w:rsidR="00BF053F">
        <w:rPr>
          <w:rFonts w:ascii="Calibri" w:hAnsi="Calibri" w:cs="Calibri"/>
        </w:rPr>
        <w:t xml:space="preserve"> se</w:t>
      </w:r>
      <w:r w:rsidR="00BF053F" w:rsidRPr="00BF053F">
        <w:rPr>
          <w:rFonts w:ascii="Calibri" w:hAnsi="Calibri" w:cs="Calibri"/>
        </w:rPr>
        <w:t xml:space="preserve"> o pagamento </w:t>
      </w:r>
      <w:r w:rsidR="00BF053F">
        <w:rPr>
          <w:rFonts w:ascii="Calibri" w:hAnsi="Calibri" w:cs="Calibri"/>
        </w:rPr>
        <w:t>for</w:t>
      </w:r>
      <w:r w:rsidR="00BF053F" w:rsidRPr="00BF053F">
        <w:rPr>
          <w:rFonts w:ascii="Calibri" w:hAnsi="Calibri" w:cs="Calibri"/>
        </w:rPr>
        <w:t xml:space="preserve"> online.</w:t>
      </w:r>
    </w:p>
    <w:p w14:paraId="4E1C9C15" w14:textId="44C3B220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cliente deve poder acompanhar o status do pedido em tempo real, desde a preparação até a entrega.</w:t>
      </w:r>
    </w:p>
    <w:p w14:paraId="3A9C9F55" w14:textId="64153B9B" w:rsidR="007C71F6" w:rsidRPr="00BF053F" w:rsidRDefault="007C71F6" w:rsidP="007C71F6">
      <w:pPr>
        <w:numPr>
          <w:ilvl w:val="0"/>
          <w:numId w:val="3"/>
        </w:numPr>
        <w:rPr>
          <w:rFonts w:ascii="Calibri" w:hAnsi="Calibri" w:cs="Calibri"/>
        </w:rPr>
      </w:pPr>
      <w:r w:rsidRPr="00211B09">
        <w:t>RN03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sistema deve calcular automaticamente o tempo estimado de entrega com base na distância e na demanda atual do restaurante</w:t>
      </w:r>
      <w:r w:rsidR="00BF053F">
        <w:rPr>
          <w:rFonts w:ascii="Calibri" w:hAnsi="Calibri" w:cs="Calibri"/>
        </w:rPr>
        <w:t>.</w:t>
      </w:r>
    </w:p>
    <w:p w14:paraId="25994138" w14:textId="13244BA8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 w:rsidR="00401DD8">
        <w:t xml:space="preserve"> </w:t>
      </w:r>
      <w:r w:rsidR="00BF053F" w:rsidRPr="00BF053F">
        <w:rPr>
          <w:rFonts w:ascii="Calibri" w:hAnsi="Calibri" w:cs="Calibri"/>
        </w:rPr>
        <w:t>Pedidos só podem ser feitos dentro do horário de funcionamento do restaurante.</w:t>
      </w:r>
    </w:p>
    <w:p w14:paraId="0367C3CF" w14:textId="0603F887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sistema deve permitir que o restaurante pause temporariamente os pedidos em caso de alta demanda.</w:t>
      </w:r>
    </w:p>
    <w:p w14:paraId="3ECF9419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708338A5" w14:textId="1580FF92" w:rsidR="00401DD8" w:rsidRPr="00BF053F" w:rsidRDefault="007C71F6" w:rsidP="007C71F6">
      <w:pPr>
        <w:numPr>
          <w:ilvl w:val="0"/>
          <w:numId w:val="4"/>
        </w:numPr>
        <w:rPr>
          <w:rFonts w:ascii="Calibri" w:hAnsi="Calibri" w:cs="Calibri"/>
        </w:rPr>
      </w:pPr>
      <w:r w:rsidRPr="00211B09">
        <w:t>RF01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aplicativo deve permitir o cadastro e login dos clientes</w:t>
      </w:r>
      <w:r w:rsidR="00BF053F">
        <w:rPr>
          <w:rFonts w:ascii="Calibri" w:hAnsi="Calibri" w:cs="Calibri"/>
        </w:rPr>
        <w:t>.</w:t>
      </w:r>
    </w:p>
    <w:p w14:paraId="3C7149E4" w14:textId="4D1EE630" w:rsidR="007C71F6" w:rsidRPr="00211B09" w:rsidRDefault="007C71F6" w:rsidP="007C71F6">
      <w:pPr>
        <w:numPr>
          <w:ilvl w:val="0"/>
          <w:numId w:val="4"/>
        </w:numPr>
      </w:pPr>
      <w:r w:rsidRPr="00211B09">
        <w:t>RF02:</w:t>
      </w:r>
      <w:r w:rsidR="00401DD8">
        <w:t xml:space="preserve"> </w:t>
      </w:r>
      <w:r w:rsidR="00BF053F">
        <w:t xml:space="preserve"> </w:t>
      </w:r>
      <w:r w:rsidR="00BF053F" w:rsidRPr="00BF053F">
        <w:rPr>
          <w:rFonts w:ascii="Calibri" w:hAnsi="Calibri" w:cs="Calibri"/>
        </w:rPr>
        <w:t>O aplicativo deve exibir o cardápio atualizado com preços, descrições e imagens dos pratos.</w:t>
      </w:r>
    </w:p>
    <w:p w14:paraId="612C7C41" w14:textId="3F3F59A6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aplicativo deve permitir que os clientes façam pedidos e escolham o método de pagamento</w:t>
      </w:r>
      <w:r w:rsidR="00BF053F">
        <w:rPr>
          <w:rFonts w:ascii="Calibri" w:hAnsi="Calibri" w:cs="Calibri"/>
        </w:rPr>
        <w:t>, seja cartão, PIX ou dinheiro na entrega.</w:t>
      </w:r>
    </w:p>
    <w:p w14:paraId="02A7ADF2" w14:textId="36F8FFC1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aplicativo deve permitir que os clientes acompanhem o status do pedido em tempo real.</w:t>
      </w:r>
    </w:p>
    <w:p w14:paraId="75C8D8B4" w14:textId="0497488E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aplicativo deve permitir que o restaurante gerencie pedidos, atualize o status e registre entregas.</w:t>
      </w:r>
    </w:p>
    <w:p w14:paraId="352E6FA6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517E0041" w14:textId="54638EBD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aplicativo deve ser intuitivo e fácil de usar para clientes e funcionários.</w:t>
      </w:r>
    </w:p>
    <w:p w14:paraId="69DCAC5B" w14:textId="669F9A6D" w:rsidR="007C71F6" w:rsidRPr="00211B09" w:rsidRDefault="007C71F6" w:rsidP="007C71F6">
      <w:pPr>
        <w:numPr>
          <w:ilvl w:val="0"/>
          <w:numId w:val="5"/>
        </w:numPr>
      </w:pPr>
      <w:r w:rsidRPr="00211B09">
        <w:lastRenderedPageBreak/>
        <w:t>RNF02</w:t>
      </w:r>
      <w:r w:rsidR="00401DD8">
        <w:t xml:space="preserve">: </w:t>
      </w:r>
      <w:r w:rsidR="00BF053F" w:rsidRPr="00BF053F">
        <w:rPr>
          <w:rFonts w:ascii="Calibri" w:hAnsi="Calibri" w:cs="Calibri"/>
        </w:rPr>
        <w:t>O aplicativo deve garantir a segurança dos dados dos clientes e do restaurante.</w:t>
      </w:r>
    </w:p>
    <w:p w14:paraId="7F1F5C17" w14:textId="4383F61B" w:rsidR="00211B09" w:rsidRPr="0001619B" w:rsidRDefault="007C71F6" w:rsidP="007C71F6">
      <w:pPr>
        <w:numPr>
          <w:ilvl w:val="0"/>
          <w:numId w:val="5"/>
        </w:numPr>
      </w:pPr>
      <w:r w:rsidRPr="00211B09">
        <w:t>RNF03:</w:t>
      </w:r>
      <w:r w:rsidR="00401DD8">
        <w:t xml:space="preserve"> </w:t>
      </w:r>
      <w:r w:rsidR="00BF053F" w:rsidRPr="00BF053F">
        <w:rPr>
          <w:rFonts w:ascii="Calibri" w:hAnsi="Calibri" w:cs="Calibri"/>
        </w:rPr>
        <w:t>O aplicativo deve ser rápido e responsivo, evitando atrasos no carregamento de pedidos e status.</w:t>
      </w:r>
    </w:p>
    <w:sectPr w:rsidR="00211B09" w:rsidRPr="0001619B" w:rsidSect="00CB1721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7E85" w14:textId="77777777" w:rsidR="00775377" w:rsidRDefault="00775377" w:rsidP="00CB1721">
      <w:pPr>
        <w:spacing w:after="0" w:line="240" w:lineRule="auto"/>
      </w:pPr>
      <w:r>
        <w:separator/>
      </w:r>
    </w:p>
  </w:endnote>
  <w:endnote w:type="continuationSeparator" w:id="0">
    <w:p w14:paraId="00B0F984" w14:textId="77777777" w:rsidR="00775377" w:rsidRDefault="00775377" w:rsidP="00C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278798"/>
      <w:docPartObj>
        <w:docPartGallery w:val="Page Numbers (Bottom of Page)"/>
        <w:docPartUnique/>
      </w:docPartObj>
    </w:sdtPr>
    <w:sdtEndPr/>
    <w:sdtContent>
      <w:p w14:paraId="0D8E692C" w14:textId="34EC7964" w:rsidR="00CB1721" w:rsidRDefault="00CB1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E55B0" w14:textId="0BF304A6" w:rsidR="00CB1721" w:rsidRDefault="00CB1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A391" w14:textId="77777777" w:rsidR="00775377" w:rsidRDefault="00775377" w:rsidP="00CB1721">
      <w:pPr>
        <w:spacing w:after="0" w:line="240" w:lineRule="auto"/>
      </w:pPr>
      <w:r>
        <w:separator/>
      </w:r>
    </w:p>
  </w:footnote>
  <w:footnote w:type="continuationSeparator" w:id="0">
    <w:p w14:paraId="4AE0A875" w14:textId="77777777" w:rsidR="00775377" w:rsidRDefault="00775377" w:rsidP="00CB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349"/>
    <w:multiLevelType w:val="multilevel"/>
    <w:tmpl w:val="7B2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43AA"/>
    <w:multiLevelType w:val="multilevel"/>
    <w:tmpl w:val="319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542BF"/>
    <w:multiLevelType w:val="multilevel"/>
    <w:tmpl w:val="981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60F09"/>
    <w:multiLevelType w:val="multilevel"/>
    <w:tmpl w:val="00B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5473F"/>
    <w:multiLevelType w:val="multilevel"/>
    <w:tmpl w:val="167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870B0"/>
    <w:multiLevelType w:val="multilevel"/>
    <w:tmpl w:val="BB7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A4650"/>
    <w:multiLevelType w:val="multilevel"/>
    <w:tmpl w:val="76A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27F66"/>
    <w:multiLevelType w:val="multilevel"/>
    <w:tmpl w:val="A35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21135"/>
    <w:multiLevelType w:val="multilevel"/>
    <w:tmpl w:val="945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14E31"/>
    <w:multiLevelType w:val="multilevel"/>
    <w:tmpl w:val="C17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B4511"/>
    <w:multiLevelType w:val="multilevel"/>
    <w:tmpl w:val="B0F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459DC"/>
    <w:multiLevelType w:val="multilevel"/>
    <w:tmpl w:val="486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B61A1"/>
    <w:multiLevelType w:val="hybridMultilevel"/>
    <w:tmpl w:val="5ADE80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DE9"/>
    <w:multiLevelType w:val="multilevel"/>
    <w:tmpl w:val="6D2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D6F61"/>
    <w:multiLevelType w:val="multilevel"/>
    <w:tmpl w:val="71E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21EBA"/>
    <w:multiLevelType w:val="multilevel"/>
    <w:tmpl w:val="0F2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A414F"/>
    <w:multiLevelType w:val="multilevel"/>
    <w:tmpl w:val="70D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92"/>
    <w:rsid w:val="0001619B"/>
    <w:rsid w:val="001E6247"/>
    <w:rsid w:val="00211B09"/>
    <w:rsid w:val="003310A6"/>
    <w:rsid w:val="00381F71"/>
    <w:rsid w:val="003A3AF3"/>
    <w:rsid w:val="00401DD8"/>
    <w:rsid w:val="00667126"/>
    <w:rsid w:val="007661EE"/>
    <w:rsid w:val="007739D5"/>
    <w:rsid w:val="00775377"/>
    <w:rsid w:val="007C71F6"/>
    <w:rsid w:val="007F79F5"/>
    <w:rsid w:val="00892A92"/>
    <w:rsid w:val="00990BE4"/>
    <w:rsid w:val="009C27D6"/>
    <w:rsid w:val="00A1307A"/>
    <w:rsid w:val="00AA3890"/>
    <w:rsid w:val="00BF053F"/>
    <w:rsid w:val="00C82DB2"/>
    <w:rsid w:val="00CB1721"/>
    <w:rsid w:val="00D76A79"/>
    <w:rsid w:val="00DF7AD0"/>
    <w:rsid w:val="00E24040"/>
    <w:rsid w:val="00F01051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4A5D0"/>
  <w15:chartTrackingRefBased/>
  <w15:docId w15:val="{51DD84C5-074F-478A-B096-66368E78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F6"/>
  </w:style>
  <w:style w:type="paragraph" w:styleId="Ttulo1">
    <w:name w:val="heading 1"/>
    <w:basedOn w:val="Normal"/>
    <w:next w:val="Normal"/>
    <w:link w:val="Ttulo1Char"/>
    <w:uiPriority w:val="9"/>
    <w:qFormat/>
    <w:rsid w:val="00892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2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2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2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2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2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2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2A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721"/>
  </w:style>
  <w:style w:type="paragraph" w:styleId="Rodap">
    <w:name w:val="footer"/>
    <w:basedOn w:val="Normal"/>
    <w:link w:val="Rodap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450c7-fd52-494d-9bdc-27eab9c820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9150AA4B5D34A9B57DB47C223D450" ma:contentTypeVersion="1" ma:contentTypeDescription="Crie um novo documento." ma:contentTypeScope="" ma:versionID="914b8e0435f040c7cd0a1aa65861d73e">
  <xsd:schema xmlns:xsd="http://www.w3.org/2001/XMLSchema" xmlns:xs="http://www.w3.org/2001/XMLSchema" xmlns:p="http://schemas.microsoft.com/office/2006/metadata/properties" xmlns:ns2="2bd450c7-fd52-494d-9bdc-27eab9c820fc" targetNamespace="http://schemas.microsoft.com/office/2006/metadata/properties" ma:root="true" ma:fieldsID="224308b7f5b80cfb640e073ede933a2e" ns2:_="">
    <xsd:import namespace="2bd450c7-fd52-494d-9bdc-27eab9c820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450c7-fd52-494d-9bdc-27eab9c820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5E3DD-A08F-4398-9989-27B464494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A6E6F-817B-4FF6-8721-E0409792DB12}">
  <ds:schemaRefs>
    <ds:schemaRef ds:uri="http://schemas.microsoft.com/office/2006/metadata/properties"/>
    <ds:schemaRef ds:uri="http://schemas.microsoft.com/office/infopath/2007/PartnerControls"/>
    <ds:schemaRef ds:uri="2bd450c7-fd52-494d-9bdc-27eab9c820fc"/>
  </ds:schemaRefs>
</ds:datastoreItem>
</file>

<file path=customXml/itemProps3.xml><?xml version="1.0" encoding="utf-8"?>
<ds:datastoreItem xmlns:ds="http://schemas.openxmlformats.org/officeDocument/2006/customXml" ds:itemID="{E1532E33-6918-47F1-89CC-7E16D269F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78BE6-1DE8-417A-9E5B-DC542AC8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450c7-fd52-494d-9bdc-27eab9c82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485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Furlan</dc:creator>
  <cp:keywords/>
  <dc:description/>
  <cp:lastModifiedBy>Lucas Daniel de Araujo Pereira</cp:lastModifiedBy>
  <cp:revision>6</cp:revision>
  <dcterms:created xsi:type="dcterms:W3CDTF">2025-02-12T18:30:00Z</dcterms:created>
  <dcterms:modified xsi:type="dcterms:W3CDTF">2025-03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9150AA4B5D34A9B57DB47C223D450</vt:lpwstr>
  </property>
</Properties>
</file>